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150C" w14:textId="77777777" w:rsidR="00B65B38" w:rsidRPr="00105C8E" w:rsidRDefault="00B65B38" w:rsidP="00C53CFB">
      <w:pPr>
        <w:jc w:val="center"/>
        <w:rPr>
          <w:rFonts w:ascii="Cambria" w:hAnsi="Cambria"/>
          <w:b/>
          <w:sz w:val="28"/>
          <w:szCs w:val="28"/>
        </w:rPr>
      </w:pPr>
    </w:p>
    <w:p w14:paraId="2EC32C45" w14:textId="63B74E48" w:rsidR="0068741B" w:rsidRPr="00105C8E" w:rsidRDefault="0068741B" w:rsidP="00C53CFB">
      <w:pPr>
        <w:jc w:val="center"/>
        <w:rPr>
          <w:rFonts w:ascii="Cambria" w:hAnsi="Cambria"/>
          <w:b/>
          <w:sz w:val="28"/>
          <w:szCs w:val="28"/>
        </w:rPr>
      </w:pPr>
      <w:r w:rsidRPr="00105C8E">
        <w:rPr>
          <w:rFonts w:ascii="Cambria" w:hAnsi="Cambria"/>
          <w:b/>
          <w:sz w:val="28"/>
          <w:szCs w:val="28"/>
        </w:rPr>
        <w:t>NÁVRH NA PLNENIE KRITÉRIÍ</w:t>
      </w:r>
    </w:p>
    <w:p w14:paraId="10862D6F" w14:textId="77777777" w:rsidR="0068741B" w:rsidRPr="00105C8E" w:rsidRDefault="0068741B" w:rsidP="00C53CFB">
      <w:pPr>
        <w:rPr>
          <w:rFonts w:ascii="Cambria" w:hAnsi="Cambria"/>
          <w:b/>
          <w:sz w:val="20"/>
          <w:szCs w:val="20"/>
          <w:u w:val="single"/>
        </w:rPr>
      </w:pPr>
    </w:p>
    <w:p w14:paraId="7B305303" w14:textId="5F855856" w:rsidR="00140FA5" w:rsidRDefault="00140FA5" w:rsidP="00BF623F">
      <w:pPr>
        <w:spacing w:line="264" w:lineRule="auto"/>
        <w:jc w:val="both"/>
        <w:rPr>
          <w:rFonts w:ascii="Cambria" w:hAnsi="Cambria"/>
          <w:b/>
          <w:bCs/>
          <w:sz w:val="20"/>
          <w:szCs w:val="20"/>
        </w:rPr>
      </w:pPr>
      <w:r w:rsidRPr="00105C8E">
        <w:rPr>
          <w:rFonts w:ascii="Cambria" w:hAnsi="Cambria" w:cs="Arial"/>
          <w:bCs/>
          <w:color w:val="auto"/>
          <w:sz w:val="20"/>
          <w:szCs w:val="20"/>
        </w:rPr>
        <w:t xml:space="preserve">Predmet zákazky: </w:t>
      </w:r>
      <w:r w:rsidR="000A533B" w:rsidRPr="000A533B">
        <w:rPr>
          <w:rFonts w:ascii="Cambria" w:hAnsi="Cambria"/>
          <w:b/>
          <w:bCs/>
          <w:sz w:val="20"/>
          <w:szCs w:val="20"/>
        </w:rPr>
        <w:t>Rekonštrukcia vybraných budov vo vlastníctve Hlavného mesta Slovenskej republiky Bratislava – Balík 03</w:t>
      </w:r>
    </w:p>
    <w:p w14:paraId="02923691" w14:textId="77777777" w:rsidR="003D04F7" w:rsidRPr="003D04F7" w:rsidRDefault="003D04F7" w:rsidP="003D04F7">
      <w:pPr>
        <w:rPr>
          <w:rFonts w:ascii="Cambria" w:hAnsi="Cambria" w:cs="Proba Pro"/>
          <w:i/>
          <w:sz w:val="20"/>
          <w:szCs w:val="20"/>
        </w:rPr>
      </w:pPr>
    </w:p>
    <w:p w14:paraId="608EC7E0" w14:textId="0526C073" w:rsidR="003D04F7" w:rsidRPr="003D04F7" w:rsidRDefault="002B466A" w:rsidP="002B466A">
      <w:pPr>
        <w:spacing w:line="264" w:lineRule="auto"/>
        <w:jc w:val="both"/>
        <w:rPr>
          <w:rFonts w:ascii="Cambria" w:hAnsi="Cambria" w:cs="Proba Pro"/>
          <w:i/>
          <w:sz w:val="20"/>
          <w:szCs w:val="20"/>
        </w:rPr>
      </w:pPr>
      <w:r w:rsidRPr="002B466A">
        <w:rPr>
          <w:rFonts w:ascii="Cambria" w:hAnsi="Cambria" w:cs="Arial"/>
          <w:bCs/>
          <w:color w:val="auto"/>
          <w:sz w:val="20"/>
          <w:szCs w:val="20"/>
        </w:rPr>
        <w:t xml:space="preserve">Časť predmetu zákazky: </w:t>
      </w:r>
      <w:r w:rsidR="003D04F7" w:rsidRPr="003D04F7">
        <w:rPr>
          <w:rFonts w:ascii="Cambria" w:hAnsi="Cambria" w:cs="Proba Pro"/>
          <w:i/>
          <w:sz w:val="20"/>
          <w:szCs w:val="20"/>
        </w:rPr>
        <w:t>[</w:t>
      </w:r>
      <w:r>
        <w:rPr>
          <w:rFonts w:ascii="Cambria" w:hAnsi="Cambria" w:cs="Proba Pro"/>
          <w:i/>
          <w:sz w:val="20"/>
          <w:szCs w:val="20"/>
          <w:highlight w:val="lightGray"/>
        </w:rPr>
        <w:t>uchádzač doplní</w:t>
      </w:r>
      <w:r w:rsidR="003D04F7" w:rsidRPr="003D04F7">
        <w:rPr>
          <w:rFonts w:ascii="Cambria" w:hAnsi="Cambria" w:cs="Proba Pro"/>
          <w:i/>
          <w:sz w:val="20"/>
          <w:szCs w:val="20"/>
          <w:highlight w:val="lightGray"/>
        </w:rPr>
        <w:t xml:space="preserve"> označenie časti predmetu zákazky, na ktorú uchádzač predkladá ponuku</w:t>
      </w:r>
      <w:r w:rsidR="003D04F7" w:rsidRPr="003D04F7">
        <w:rPr>
          <w:rFonts w:ascii="Cambria" w:hAnsi="Cambria" w:cs="Proba Pro"/>
          <w:i/>
          <w:sz w:val="20"/>
          <w:szCs w:val="20"/>
        </w:rPr>
        <w:t>]</w:t>
      </w:r>
    </w:p>
    <w:p w14:paraId="0E9D3875" w14:textId="77777777" w:rsidR="00BF623F" w:rsidRPr="003D04F7" w:rsidRDefault="00BF623F" w:rsidP="00BF623F">
      <w:pPr>
        <w:spacing w:line="264" w:lineRule="auto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89"/>
        <w:gridCol w:w="2291"/>
      </w:tblGrid>
      <w:tr w:rsidR="00140FA5" w:rsidRPr="00105C8E" w14:paraId="40E404EB" w14:textId="77777777" w:rsidTr="00950DA4">
        <w:trPr>
          <w:trHeight w:val="501"/>
        </w:trPr>
        <w:tc>
          <w:tcPr>
            <w:tcW w:w="2473" w:type="pct"/>
            <w:shd w:val="clear" w:color="auto" w:fill="BFBFBF"/>
          </w:tcPr>
          <w:p w14:paraId="07ED8AF0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Obchodné meno a sídlo uchádzača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EF7BB94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105C8E">
              <w:rPr>
                <w:rFonts w:ascii="Cambria" w:hAnsi="Cambria" w:cs="Arial"/>
                <w:i/>
                <w:sz w:val="20"/>
                <w:szCs w:val="20"/>
                <w:highlight w:val="lightGray"/>
              </w:rPr>
              <w:t>doplniť</w:t>
            </w:r>
            <w:bookmarkStart w:id="0" w:name="_GoBack"/>
            <w:bookmarkEnd w:id="0"/>
          </w:p>
        </w:tc>
      </w:tr>
      <w:tr w:rsidR="00140FA5" w:rsidRPr="00105C8E" w14:paraId="6D89AFB7" w14:textId="77777777" w:rsidTr="00950DA4">
        <w:trPr>
          <w:trHeight w:val="306"/>
        </w:trPr>
        <w:tc>
          <w:tcPr>
            <w:tcW w:w="2473" w:type="pct"/>
            <w:shd w:val="clear" w:color="auto" w:fill="BFBFBF"/>
          </w:tcPr>
          <w:p w14:paraId="069D7148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color w:val="auto"/>
                <w:sz w:val="20"/>
                <w:szCs w:val="20"/>
              </w:rPr>
              <w:t>Uchádzač je registrovaným platiteľom DPH v SR:</w:t>
            </w:r>
          </w:p>
        </w:tc>
        <w:tc>
          <w:tcPr>
            <w:tcW w:w="1263" w:type="pct"/>
            <w:shd w:val="clear" w:color="auto" w:fill="auto"/>
          </w:tcPr>
          <w:p w14:paraId="45963729" w14:textId="52CB8FF0" w:rsidR="00140FA5" w:rsidRDefault="00393778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Á</w:t>
            </w:r>
            <w:r w:rsidR="00140FA5" w:rsidRPr="00105C8E">
              <w:rPr>
                <w:rFonts w:ascii="Cambria" w:hAnsi="Cambria" w:cs="Arial"/>
                <w:sz w:val="20"/>
                <w:szCs w:val="20"/>
              </w:rPr>
              <w:t>no</w:t>
            </w:r>
          </w:p>
          <w:sdt>
            <w:sdtPr>
              <w:rPr>
                <w:rFonts w:ascii="Cambria" w:hAnsi="Cambria" w:cs="Arial"/>
                <w:sz w:val="20"/>
                <w:szCs w:val="20"/>
              </w:rPr>
              <w:id w:val="1290626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0F9CB0" w14:textId="29FC3FDD" w:rsidR="00393778" w:rsidRPr="00105C8E" w:rsidRDefault="00393778" w:rsidP="00C53CFB">
                <w:pPr>
                  <w:spacing w:line="264" w:lineRule="auto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4" w:type="pct"/>
            <w:shd w:val="clear" w:color="auto" w:fill="auto"/>
          </w:tcPr>
          <w:p w14:paraId="661B3B3E" w14:textId="0BB80B8C" w:rsidR="00140FA5" w:rsidRDefault="00393778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N</w:t>
            </w:r>
            <w:r w:rsidR="00140FA5" w:rsidRPr="00105C8E">
              <w:rPr>
                <w:rFonts w:ascii="Cambria" w:hAnsi="Cambria" w:cs="Arial"/>
                <w:sz w:val="20"/>
                <w:szCs w:val="20"/>
              </w:rPr>
              <w:t>ie</w:t>
            </w:r>
          </w:p>
          <w:sdt>
            <w:sdtPr>
              <w:rPr>
                <w:rFonts w:ascii="Cambria" w:hAnsi="Cambria" w:cs="Arial"/>
                <w:sz w:val="20"/>
                <w:szCs w:val="20"/>
              </w:rPr>
              <w:id w:val="-717359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FAFB5B" w14:textId="09778515" w:rsidR="00393778" w:rsidRPr="00105C8E" w:rsidRDefault="00393778" w:rsidP="00C53CFB">
                <w:pPr>
                  <w:spacing w:line="264" w:lineRule="auto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40FA5" w:rsidRPr="00105C8E" w14:paraId="26F2214E" w14:textId="77777777" w:rsidTr="00950DA4">
        <w:trPr>
          <w:trHeight w:val="513"/>
        </w:trPr>
        <w:tc>
          <w:tcPr>
            <w:tcW w:w="2473" w:type="pct"/>
            <w:shd w:val="clear" w:color="auto" w:fill="BFBFBF"/>
          </w:tcPr>
          <w:p w14:paraId="562701A1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1766AF6" w14:textId="46405788" w:rsidR="00140FA5" w:rsidRPr="00105C8E" w:rsidRDefault="000A533B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jnižšia cena</w:t>
            </w:r>
          </w:p>
        </w:tc>
      </w:tr>
    </w:tbl>
    <w:p w14:paraId="31F4812F" w14:textId="223BCF2B" w:rsidR="00140FA5" w:rsidRPr="00105C8E" w:rsidRDefault="00140FA5" w:rsidP="00C53CFB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p w14:paraId="6B877145" w14:textId="46115D4D" w:rsidR="00B65B38" w:rsidRPr="00105C8E" w:rsidRDefault="00B65B38" w:rsidP="00C53CFB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p w14:paraId="10145739" w14:textId="77777777" w:rsidR="002D406C" w:rsidRPr="00105C8E" w:rsidRDefault="002D406C" w:rsidP="002D406C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tbl>
      <w:tblPr>
        <w:tblW w:w="91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2930"/>
        <w:gridCol w:w="1140"/>
        <w:gridCol w:w="1364"/>
        <w:gridCol w:w="1465"/>
        <w:gridCol w:w="1544"/>
      </w:tblGrid>
      <w:tr w:rsidR="002D406C" w:rsidRPr="00105C8E" w14:paraId="041090CB" w14:textId="77777777" w:rsidTr="00E8235A">
        <w:trPr>
          <w:trHeight w:val="26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507ACBA6" w14:textId="77777777" w:rsidR="002D406C" w:rsidRPr="00105C8E" w:rsidRDefault="002D406C" w:rsidP="00E8235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 xml:space="preserve">p. č. </w:t>
            </w:r>
          </w:p>
        </w:tc>
        <w:tc>
          <w:tcPr>
            <w:tcW w:w="2930" w:type="dxa"/>
            <w:shd w:val="clear" w:color="auto" w:fill="BFBFBF"/>
            <w:vAlign w:val="center"/>
          </w:tcPr>
          <w:p w14:paraId="11E39099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622F09A2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erná jednotka</w:t>
            </w:r>
          </w:p>
        </w:tc>
        <w:tc>
          <w:tcPr>
            <w:tcW w:w="4373" w:type="dxa"/>
            <w:gridSpan w:val="3"/>
            <w:shd w:val="clear" w:color="auto" w:fill="BFBFBF"/>
            <w:vAlign w:val="center"/>
          </w:tcPr>
          <w:p w14:paraId="419173B4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vrh</w:t>
            </w:r>
          </w:p>
        </w:tc>
      </w:tr>
      <w:tr w:rsidR="002D406C" w:rsidRPr="00105C8E" w14:paraId="54DACBC2" w14:textId="77777777" w:rsidTr="00E8235A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3DAD71A0" w14:textId="77777777" w:rsidR="002D406C" w:rsidRPr="00105C8E" w:rsidRDefault="002D406C" w:rsidP="002D406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7</w:t>
            </w:r>
          </w:p>
        </w:tc>
        <w:tc>
          <w:tcPr>
            <w:tcW w:w="2930" w:type="dxa"/>
          </w:tcPr>
          <w:p w14:paraId="41ECCF35" w14:textId="6CA2E0DD" w:rsidR="002D406C" w:rsidRPr="00105C8E" w:rsidRDefault="002D406C" w:rsidP="00E8235A">
            <w:pPr>
              <w:spacing w:before="60" w:after="60"/>
              <w:rPr>
                <w:rFonts w:ascii="Cambria" w:hAnsi="Cambria" w:cs="Arial"/>
                <w:b/>
                <w:color w:val="auto"/>
              </w:rPr>
            </w:pPr>
            <w:bookmarkStart w:id="1" w:name="_Hlk12194928"/>
            <w:r>
              <w:rPr>
                <w:rFonts w:ascii="Cambria" w:hAnsi="Cambria" w:cs="Arial"/>
                <w:b/>
                <w:color w:val="auto"/>
              </w:rPr>
              <w:t>Celková c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ena za </w:t>
            </w:r>
            <w:r w:rsidR="007E018F">
              <w:rPr>
                <w:rFonts w:ascii="Cambria" w:hAnsi="Cambria" w:cs="Arial"/>
                <w:b/>
                <w:color w:val="auto"/>
              </w:rPr>
              <w:t>opatrenia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 </w:t>
            </w:r>
          </w:p>
          <w:bookmarkEnd w:id="1"/>
          <w:p w14:paraId="34D5F40E" w14:textId="51CDCEDA" w:rsidR="002D406C" w:rsidRPr="00105C8E" w:rsidRDefault="002D406C" w:rsidP="00E8235A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 xml:space="preserve">(vypočítaná ako súčet hodnôt ceny za realizáciu všetkých opatrení </w:t>
            </w:r>
            <w:r w:rsidR="003D04F7">
              <w:rPr>
                <w:rFonts w:ascii="Cambria" w:hAnsi="Cambria" w:cs="Arial"/>
                <w:b/>
                <w:szCs w:val="20"/>
              </w:rPr>
              <w:t>budovy</w:t>
            </w:r>
            <w:r w:rsidRPr="00105C8E">
              <w:rPr>
                <w:rFonts w:ascii="Cambria" w:hAnsi="Cambria" w:cs="Arial"/>
                <w:b/>
                <w:szCs w:val="20"/>
              </w:rPr>
              <w:t xml:space="preserve"> v zmysle formuláru B.2 súťažných podkladov)</w:t>
            </w:r>
          </w:p>
        </w:tc>
        <w:tc>
          <w:tcPr>
            <w:tcW w:w="1140" w:type="dxa"/>
          </w:tcPr>
          <w:p w14:paraId="0F0081B9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217D585F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60B3F6E6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</w:tcPr>
          <w:p w14:paraId="7313ACD8" w14:textId="77777777" w:rsidR="002D406C" w:rsidRPr="00105C8E" w:rsidRDefault="002D406C" w:rsidP="00E8235A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</w:p>
        </w:tc>
      </w:tr>
    </w:tbl>
    <w:p w14:paraId="1BF0B05A" w14:textId="7BAA23EA" w:rsidR="002D406C" w:rsidRDefault="002D406C" w:rsidP="00C53CFB">
      <w:pPr>
        <w:spacing w:line="264" w:lineRule="auto"/>
        <w:jc w:val="both"/>
        <w:rPr>
          <w:rFonts w:ascii="Cambria" w:hAnsi="Cambria" w:cs="Arial"/>
          <w:sz w:val="20"/>
          <w:szCs w:val="20"/>
        </w:rPr>
      </w:pPr>
    </w:p>
    <w:p w14:paraId="4930C331" w14:textId="77777777" w:rsidR="002D406C" w:rsidRPr="00105C8E" w:rsidRDefault="002D406C" w:rsidP="00C53CFB">
      <w:pPr>
        <w:spacing w:line="264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9CC" w:rsidRPr="00105C8E" w14:paraId="271B58DD" w14:textId="77777777" w:rsidTr="00CD0876">
        <w:tc>
          <w:tcPr>
            <w:tcW w:w="4531" w:type="dxa"/>
          </w:tcPr>
          <w:p w14:paraId="3A9C48E3" w14:textId="77777777" w:rsidR="00140FA5" w:rsidRPr="00105C8E" w:rsidRDefault="00140FA5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bookmarkStart w:id="2" w:name="_Hlk5348509"/>
          </w:p>
          <w:p w14:paraId="7C682FAF" w14:textId="5E9FFC3B" w:rsidR="00F77980" w:rsidRPr="00105C8E" w:rsidRDefault="00F77980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Miesto: </w:t>
            </w:r>
          </w:p>
          <w:p w14:paraId="0D9973E4" w14:textId="77777777" w:rsidR="008609CC" w:rsidRPr="00105C8E" w:rsidRDefault="004C3D40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Dátum:</w:t>
            </w: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ab/>
            </w:r>
          </w:p>
          <w:p w14:paraId="307C763B" w14:textId="18A5040F" w:rsidR="00140FA5" w:rsidRPr="00105C8E" w:rsidRDefault="00140FA5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B809F1" w14:textId="77777777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7F9426EE" w14:textId="1E7E994F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79CC3C05" w14:textId="77777777" w:rsidR="00140FA5" w:rsidRPr="00105C8E" w:rsidRDefault="00140FA5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69CF3D89" w14:textId="35A82BAB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_________________________________</w:t>
            </w:r>
            <w:r w:rsidR="000213C0" w:rsidRPr="00105C8E">
              <w:rPr>
                <w:rFonts w:ascii="Cambria" w:hAnsi="Cambria"/>
                <w:sz w:val="20"/>
                <w:szCs w:val="20"/>
                <w:lang w:val="sk-SK"/>
              </w:rPr>
              <w:t>________</w:t>
            </w:r>
          </w:p>
          <w:p w14:paraId="09E4FE52" w14:textId="77777777" w:rsidR="000213C0" w:rsidRPr="00105C8E" w:rsidRDefault="000213C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</w:rPr>
              <w:t>[</w:t>
            </w:r>
            <w:r w:rsidR="004C3D40"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meno a podpis </w:t>
            </w: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osoby </w:t>
            </w:r>
          </w:p>
          <w:p w14:paraId="31D08216" w14:textId="11975102" w:rsidR="008609CC" w:rsidRPr="00105C8E" w:rsidRDefault="000213C0" w:rsidP="00F72FA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oprávnenej konať za uchádzača]</w:t>
            </w:r>
          </w:p>
        </w:tc>
      </w:tr>
      <w:tr w:rsidR="008609CC" w:rsidRPr="00105C8E" w14:paraId="426A5FE7" w14:textId="77777777" w:rsidTr="00CD0876">
        <w:tc>
          <w:tcPr>
            <w:tcW w:w="4531" w:type="dxa"/>
          </w:tcPr>
          <w:p w14:paraId="5F2CEC14" w14:textId="77777777" w:rsidR="008609CC" w:rsidRPr="00105C8E" w:rsidRDefault="008609CC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99447" w14:textId="77777777" w:rsidR="008609CC" w:rsidRPr="00105C8E" w:rsidRDefault="008609CC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bookmarkEnd w:id="2"/>
    </w:tbl>
    <w:p w14:paraId="4F964434" w14:textId="77777777" w:rsidR="0068741B" w:rsidRPr="00105C8E" w:rsidRDefault="0068741B" w:rsidP="00C53CFB">
      <w:pPr>
        <w:rPr>
          <w:rFonts w:ascii="Cambria" w:hAnsi="Cambria"/>
          <w:sz w:val="20"/>
          <w:szCs w:val="20"/>
        </w:rPr>
      </w:pPr>
    </w:p>
    <w:sectPr w:rsidR="0068741B" w:rsidRPr="00105C8E" w:rsidSect="00140FA5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59949" w14:textId="77777777" w:rsidR="00386488" w:rsidRDefault="00386488" w:rsidP="006F6013">
      <w:r>
        <w:separator/>
      </w:r>
    </w:p>
  </w:endnote>
  <w:endnote w:type="continuationSeparator" w:id="0">
    <w:p w14:paraId="22D32AAE" w14:textId="77777777" w:rsidR="00386488" w:rsidRDefault="00386488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Arial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1D55" w14:textId="77777777" w:rsidR="00386488" w:rsidRDefault="00386488" w:rsidP="006F6013">
      <w:r>
        <w:separator/>
      </w:r>
    </w:p>
  </w:footnote>
  <w:footnote w:type="continuationSeparator" w:id="0">
    <w:p w14:paraId="3CE3BB1E" w14:textId="77777777" w:rsidR="00386488" w:rsidRDefault="00386488" w:rsidP="006F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FBEE" w14:textId="4D2CC01C" w:rsidR="00B2024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bookmarkStart w:id="3" w:name="_Toc517419718"/>
    <w:r w:rsidRPr="006F6013">
      <w:rPr>
        <w:rFonts w:ascii="Cambria" w:hAnsi="Cambria"/>
        <w:b/>
        <w:sz w:val="20"/>
        <w:szCs w:val="20"/>
      </w:rPr>
      <w:t>Príloha C.1 Súťažných podkladov:</w:t>
    </w:r>
    <w:r>
      <w:rPr>
        <w:rFonts w:ascii="Cambria" w:hAnsi="Cambria"/>
        <w:b/>
        <w:sz w:val="20"/>
        <w:szCs w:val="20"/>
      </w:rPr>
      <w:t xml:space="preserve"> </w:t>
    </w:r>
  </w:p>
  <w:p w14:paraId="334C6EDD" w14:textId="01C411D0" w:rsidR="006F6013" w:rsidRPr="006F601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r w:rsidRPr="006F6013">
      <w:rPr>
        <w:rFonts w:ascii="Cambria" w:hAnsi="Cambria"/>
        <w:b/>
        <w:sz w:val="20"/>
        <w:szCs w:val="20"/>
      </w:rPr>
      <w:t>Návrh na plnenie kritérií (vzor)</w:t>
    </w:r>
    <w:bookmarkEnd w:id="3"/>
  </w:p>
  <w:p w14:paraId="7B624930" w14:textId="77777777" w:rsidR="006F6013" w:rsidRDefault="006F60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5255C"/>
    <w:rsid w:val="00052B15"/>
    <w:rsid w:val="00073960"/>
    <w:rsid w:val="00080CD0"/>
    <w:rsid w:val="000A2844"/>
    <w:rsid w:val="000A533B"/>
    <w:rsid w:val="000B0084"/>
    <w:rsid w:val="000F2663"/>
    <w:rsid w:val="00101CA3"/>
    <w:rsid w:val="00105C8E"/>
    <w:rsid w:val="001258E1"/>
    <w:rsid w:val="00127830"/>
    <w:rsid w:val="00140FA5"/>
    <w:rsid w:val="001816EB"/>
    <w:rsid w:val="00186F71"/>
    <w:rsid w:val="001C1581"/>
    <w:rsid w:val="00216C29"/>
    <w:rsid w:val="00242177"/>
    <w:rsid w:val="0024471D"/>
    <w:rsid w:val="00281CDE"/>
    <w:rsid w:val="002B466A"/>
    <w:rsid w:val="002D406C"/>
    <w:rsid w:val="002F0A45"/>
    <w:rsid w:val="00343EB9"/>
    <w:rsid w:val="0036449F"/>
    <w:rsid w:val="00386488"/>
    <w:rsid w:val="00393778"/>
    <w:rsid w:val="003C48F0"/>
    <w:rsid w:val="003D04F7"/>
    <w:rsid w:val="003D1023"/>
    <w:rsid w:val="003D643B"/>
    <w:rsid w:val="003E5AA6"/>
    <w:rsid w:val="003F6960"/>
    <w:rsid w:val="00411C3F"/>
    <w:rsid w:val="004C3D40"/>
    <w:rsid w:val="004F18DD"/>
    <w:rsid w:val="0050287D"/>
    <w:rsid w:val="005C2135"/>
    <w:rsid w:val="005F1C9A"/>
    <w:rsid w:val="005F5333"/>
    <w:rsid w:val="00602D34"/>
    <w:rsid w:val="00606ECA"/>
    <w:rsid w:val="00664CA8"/>
    <w:rsid w:val="00673A4C"/>
    <w:rsid w:val="0068741B"/>
    <w:rsid w:val="006B5C0D"/>
    <w:rsid w:val="006D0A53"/>
    <w:rsid w:val="006D48EC"/>
    <w:rsid w:val="006D6132"/>
    <w:rsid w:val="006F6013"/>
    <w:rsid w:val="00746C13"/>
    <w:rsid w:val="00754957"/>
    <w:rsid w:val="007652E6"/>
    <w:rsid w:val="007664CC"/>
    <w:rsid w:val="0077406B"/>
    <w:rsid w:val="00785A19"/>
    <w:rsid w:val="007B44A2"/>
    <w:rsid w:val="007D0802"/>
    <w:rsid w:val="007E018F"/>
    <w:rsid w:val="00801CED"/>
    <w:rsid w:val="00805177"/>
    <w:rsid w:val="00843110"/>
    <w:rsid w:val="0084567E"/>
    <w:rsid w:val="008609CC"/>
    <w:rsid w:val="008B0FAA"/>
    <w:rsid w:val="008B2B0E"/>
    <w:rsid w:val="008B6769"/>
    <w:rsid w:val="008E58DD"/>
    <w:rsid w:val="009330D9"/>
    <w:rsid w:val="0093333B"/>
    <w:rsid w:val="00950DA4"/>
    <w:rsid w:val="00962F93"/>
    <w:rsid w:val="00966662"/>
    <w:rsid w:val="009D08D4"/>
    <w:rsid w:val="00A25018"/>
    <w:rsid w:val="00A70101"/>
    <w:rsid w:val="00A7284A"/>
    <w:rsid w:val="00A77414"/>
    <w:rsid w:val="00AD5FF9"/>
    <w:rsid w:val="00AE4DAE"/>
    <w:rsid w:val="00B20243"/>
    <w:rsid w:val="00B265F3"/>
    <w:rsid w:val="00B33A88"/>
    <w:rsid w:val="00B42249"/>
    <w:rsid w:val="00B5277C"/>
    <w:rsid w:val="00B5424B"/>
    <w:rsid w:val="00B65B38"/>
    <w:rsid w:val="00B81077"/>
    <w:rsid w:val="00B97BE3"/>
    <w:rsid w:val="00BF623F"/>
    <w:rsid w:val="00BF75FF"/>
    <w:rsid w:val="00C27F16"/>
    <w:rsid w:val="00C53CFB"/>
    <w:rsid w:val="00C622B4"/>
    <w:rsid w:val="00C626B3"/>
    <w:rsid w:val="00C65994"/>
    <w:rsid w:val="00CC2234"/>
    <w:rsid w:val="00CD0876"/>
    <w:rsid w:val="00CE1D4C"/>
    <w:rsid w:val="00D169C6"/>
    <w:rsid w:val="00D27A45"/>
    <w:rsid w:val="00D50C0A"/>
    <w:rsid w:val="00D531F3"/>
    <w:rsid w:val="00D57514"/>
    <w:rsid w:val="00D60570"/>
    <w:rsid w:val="00D60CBC"/>
    <w:rsid w:val="00D77187"/>
    <w:rsid w:val="00DA748F"/>
    <w:rsid w:val="00DF3E4B"/>
    <w:rsid w:val="00E62CEA"/>
    <w:rsid w:val="00E667DD"/>
    <w:rsid w:val="00F13427"/>
    <w:rsid w:val="00F61398"/>
    <w:rsid w:val="00F630D7"/>
    <w:rsid w:val="00F72FAF"/>
    <w:rsid w:val="00F77980"/>
    <w:rsid w:val="00F85391"/>
    <w:rsid w:val="00FB05CE"/>
    <w:rsid w:val="00FB4205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5A70"/>
  <w15:docId w15:val="{C6398FE3-3946-498B-B109-3B340C3B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54B7-CC8E-42C7-BD23-FA40CA6C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cia</cp:lastModifiedBy>
  <cp:revision>41</cp:revision>
  <dcterms:created xsi:type="dcterms:W3CDTF">2019-04-12T09:31:00Z</dcterms:created>
  <dcterms:modified xsi:type="dcterms:W3CDTF">2019-11-04T10:15:00Z</dcterms:modified>
</cp:coreProperties>
</file>